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38" w:rsidRPr="004253F6" w:rsidRDefault="00C87E0E" w:rsidP="0067343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73438"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Организация совместной деятельности </w:t>
      </w:r>
      <w:r w:rsidR="00673438"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</w:t>
      </w:r>
    </w:p>
    <w:p w:rsidR="002B4449" w:rsidRPr="004031D8" w:rsidRDefault="00673438" w:rsidP="004031D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AB3EEB"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учителя-логопеда и воспитателя</w:t>
      </w:r>
      <w:proofErr w:type="gramStart"/>
      <w:r w:rsidRPr="004253F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</w:t>
      </w:r>
      <w:r w:rsidR="00C87E0E" w:rsidRPr="0067343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C87E0E" w:rsidRPr="00673438">
        <w:rPr>
          <w:rFonts w:ascii="Times New Roman" w:eastAsia="Times New Roman" w:hAnsi="Times New Roman" w:cs="Times New Roman"/>
          <w:sz w:val="26"/>
          <w:szCs w:val="26"/>
        </w:rPr>
        <w:t xml:space="preserve"> испр</w:t>
      </w:r>
      <w:r w:rsidRPr="00673438">
        <w:rPr>
          <w:rFonts w:ascii="Times New Roman" w:eastAsia="Times New Roman" w:hAnsi="Times New Roman" w:cs="Times New Roman"/>
          <w:sz w:val="26"/>
          <w:szCs w:val="26"/>
        </w:rPr>
        <w:t>авлении ОНР</w:t>
      </w:r>
      <w:r w:rsidR="00C87E0E" w:rsidRPr="00673438">
        <w:rPr>
          <w:rFonts w:ascii="Times New Roman" w:eastAsia="Times New Roman" w:hAnsi="Times New Roman" w:cs="Times New Roman"/>
          <w:sz w:val="26"/>
          <w:szCs w:val="26"/>
        </w:rPr>
        <w:t xml:space="preserve"> у детей старшего дошкольного возраста больш</w:t>
      </w:r>
      <w:r w:rsidRPr="00673438">
        <w:rPr>
          <w:rFonts w:ascii="Times New Roman" w:eastAsia="Times New Roman" w:hAnsi="Times New Roman" w:cs="Times New Roman"/>
          <w:sz w:val="26"/>
          <w:szCs w:val="26"/>
        </w:rPr>
        <w:t xml:space="preserve">ую роль играет взаимосвязь всех </w:t>
      </w:r>
      <w:r w:rsidR="00C87E0E" w:rsidRPr="00673438">
        <w:rPr>
          <w:rFonts w:ascii="Times New Roman" w:eastAsia="Times New Roman" w:hAnsi="Times New Roman" w:cs="Times New Roman"/>
          <w:sz w:val="26"/>
          <w:szCs w:val="26"/>
        </w:rPr>
        <w:t>направлений работы учителя – логопе</w:t>
      </w:r>
      <w:r w:rsidR="004253F6">
        <w:rPr>
          <w:rFonts w:ascii="Times New Roman" w:eastAsia="Times New Roman" w:hAnsi="Times New Roman" w:cs="Times New Roman"/>
          <w:sz w:val="26"/>
          <w:szCs w:val="26"/>
        </w:rPr>
        <w:t xml:space="preserve">да и воспитателя </w:t>
      </w:r>
      <w:r w:rsidR="00C87E0E" w:rsidRPr="00673438">
        <w:rPr>
          <w:rFonts w:ascii="Times New Roman" w:eastAsia="Times New Roman" w:hAnsi="Times New Roman" w:cs="Times New Roman"/>
          <w:sz w:val="26"/>
          <w:szCs w:val="26"/>
        </w:rPr>
        <w:t xml:space="preserve">группы. </w:t>
      </w:r>
      <w:r w:rsidR="004253F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gramStart"/>
      <w:r w:rsidR="00C87E0E" w:rsidRPr="00673438">
        <w:rPr>
          <w:rFonts w:ascii="Times New Roman" w:hAnsi="Times New Roman" w:cs="Times New Roman"/>
          <w:sz w:val="26"/>
          <w:szCs w:val="26"/>
        </w:rPr>
        <w:t>В</w:t>
      </w:r>
      <w:r w:rsidR="004031D8">
        <w:rPr>
          <w:rFonts w:ascii="Times New Roman" w:hAnsi="Times New Roman" w:cs="Times New Roman"/>
          <w:sz w:val="26"/>
          <w:szCs w:val="26"/>
        </w:rPr>
        <w:t xml:space="preserve"> задачу воспитателя </w:t>
      </w:r>
      <w:r w:rsidR="00AB3EEB">
        <w:rPr>
          <w:rFonts w:ascii="Times New Roman" w:hAnsi="Times New Roman" w:cs="Times New Roman"/>
          <w:sz w:val="26"/>
          <w:szCs w:val="26"/>
        </w:rPr>
        <w:t xml:space="preserve">логопедической группы </w:t>
      </w:r>
      <w:r w:rsidR="00C87E0E" w:rsidRPr="00673438">
        <w:rPr>
          <w:rFonts w:ascii="Times New Roman" w:hAnsi="Times New Roman" w:cs="Times New Roman"/>
          <w:sz w:val="26"/>
          <w:szCs w:val="26"/>
        </w:rPr>
        <w:t>входит обязательное выполнение требований примерной образовате</w:t>
      </w:r>
      <w:r w:rsidR="004031D8">
        <w:rPr>
          <w:rFonts w:ascii="Times New Roman" w:hAnsi="Times New Roman" w:cs="Times New Roman"/>
          <w:sz w:val="26"/>
          <w:szCs w:val="26"/>
        </w:rPr>
        <w:t>льной программы, а также решение</w:t>
      </w:r>
      <w:r w:rsidR="00C87E0E" w:rsidRPr="00673438">
        <w:rPr>
          <w:rFonts w:ascii="Times New Roman" w:hAnsi="Times New Roman" w:cs="Times New Roman"/>
          <w:sz w:val="26"/>
          <w:szCs w:val="26"/>
        </w:rPr>
        <w:t xml:space="preserve">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</w:t>
      </w:r>
      <w:proofErr w:type="gramEnd"/>
    </w:p>
    <w:p w:rsidR="00C87E0E" w:rsidRPr="00673438" w:rsidRDefault="00C87E0E" w:rsidP="00C87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3438">
        <w:rPr>
          <w:rFonts w:ascii="Times New Roman" w:hAnsi="Times New Roman" w:cs="Times New Roman"/>
          <w:sz w:val="26"/>
          <w:szCs w:val="26"/>
        </w:rPr>
        <w:t>Компенсация речевого  недоразвития ребе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имерной образовательной программой массового детского сада.</w:t>
      </w:r>
      <w:r w:rsidR="00AB3EEB">
        <w:rPr>
          <w:rFonts w:ascii="Times New Roman" w:hAnsi="Times New Roman" w:cs="Times New Roman"/>
          <w:sz w:val="26"/>
          <w:szCs w:val="26"/>
        </w:rPr>
        <w:t xml:space="preserve"> </w:t>
      </w:r>
      <w:r w:rsidR="002B4449" w:rsidRPr="00673438">
        <w:rPr>
          <w:rFonts w:ascii="Times New Roman" w:hAnsi="Times New Roman" w:cs="Times New Roman"/>
          <w:sz w:val="26"/>
          <w:szCs w:val="26"/>
        </w:rPr>
        <w:t>Особое внимание</w:t>
      </w:r>
      <w:r w:rsidRPr="00673438">
        <w:rPr>
          <w:rFonts w:ascii="Times New Roman" w:hAnsi="Times New Roman" w:cs="Times New Roman"/>
          <w:sz w:val="26"/>
          <w:szCs w:val="26"/>
        </w:rPr>
        <w:t xml:space="preserve"> уделя</w:t>
      </w:r>
      <w:r w:rsidR="002B4449" w:rsidRPr="00673438">
        <w:rPr>
          <w:rFonts w:ascii="Times New Roman" w:hAnsi="Times New Roman" w:cs="Times New Roman"/>
          <w:sz w:val="26"/>
          <w:szCs w:val="26"/>
        </w:rPr>
        <w:t>ет</w:t>
      </w:r>
      <w:r w:rsidRPr="00673438">
        <w:rPr>
          <w:rFonts w:ascii="Times New Roman" w:hAnsi="Times New Roman" w:cs="Times New Roman"/>
          <w:sz w:val="26"/>
          <w:szCs w:val="26"/>
        </w:rPr>
        <w:t>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33672C" w:rsidRPr="00673438" w:rsidRDefault="00C87E0E" w:rsidP="00C87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3438">
        <w:rPr>
          <w:rFonts w:ascii="Times New Roman" w:hAnsi="Times New Roman" w:cs="Times New Roman"/>
          <w:sz w:val="26"/>
          <w:szCs w:val="26"/>
        </w:rPr>
        <w:t>Воспитатель должен уметь создать доброжелательную обстановку в д</w:t>
      </w:r>
      <w:r w:rsidR="004031D8">
        <w:rPr>
          <w:rFonts w:ascii="Times New Roman" w:hAnsi="Times New Roman" w:cs="Times New Roman"/>
          <w:sz w:val="26"/>
          <w:szCs w:val="26"/>
        </w:rPr>
        <w:t>етском коллективе,</w:t>
      </w:r>
      <w:r w:rsidRPr="00673438">
        <w:rPr>
          <w:rFonts w:ascii="Times New Roman" w:hAnsi="Times New Roman" w:cs="Times New Roman"/>
          <w:sz w:val="26"/>
          <w:szCs w:val="26"/>
        </w:rPr>
        <w:t xml:space="preserve"> </w:t>
      </w:r>
      <w:r w:rsidR="004031D8">
        <w:rPr>
          <w:rFonts w:ascii="Times New Roman" w:hAnsi="Times New Roman" w:cs="Times New Roman"/>
          <w:sz w:val="26"/>
          <w:szCs w:val="26"/>
        </w:rPr>
        <w:t>у</w:t>
      </w:r>
      <w:r w:rsidRPr="00673438">
        <w:rPr>
          <w:rFonts w:ascii="Times New Roman" w:hAnsi="Times New Roman" w:cs="Times New Roman"/>
          <w:sz w:val="26"/>
          <w:szCs w:val="26"/>
        </w:rPr>
        <w:t>с</w:t>
      </w:r>
      <w:r w:rsidR="004031D8">
        <w:rPr>
          <w:rFonts w:ascii="Times New Roman" w:hAnsi="Times New Roman" w:cs="Times New Roman"/>
          <w:sz w:val="26"/>
          <w:szCs w:val="26"/>
        </w:rPr>
        <w:t>тра</w:t>
      </w:r>
      <w:r w:rsidRPr="00673438">
        <w:rPr>
          <w:rFonts w:ascii="Times New Roman" w:hAnsi="Times New Roman" w:cs="Times New Roman"/>
          <w:sz w:val="26"/>
          <w:szCs w:val="26"/>
        </w:rPr>
        <w:t>нять отрицательные переживания, связанные с речевой неполноценностью, формировать инт</w:t>
      </w:r>
      <w:r w:rsidR="00673438" w:rsidRPr="00673438">
        <w:rPr>
          <w:rFonts w:ascii="Times New Roman" w:hAnsi="Times New Roman" w:cs="Times New Roman"/>
          <w:sz w:val="26"/>
          <w:szCs w:val="26"/>
        </w:rPr>
        <w:t>ерес к различным видам</w:t>
      </w:r>
      <w:r w:rsidRPr="00673438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33672C" w:rsidRPr="006734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7E0E" w:rsidRPr="00673438" w:rsidRDefault="00235F44" w:rsidP="00C87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3438">
        <w:rPr>
          <w:rFonts w:ascii="Times New Roman" w:hAnsi="Times New Roman" w:cs="Times New Roman"/>
          <w:sz w:val="26"/>
          <w:szCs w:val="26"/>
        </w:rPr>
        <w:t>Воспитатель ведет</w:t>
      </w:r>
      <w:r w:rsidR="00C87E0E" w:rsidRPr="00673438">
        <w:rPr>
          <w:rFonts w:ascii="Times New Roman" w:hAnsi="Times New Roman" w:cs="Times New Roman"/>
          <w:sz w:val="26"/>
          <w:szCs w:val="26"/>
        </w:rPr>
        <w:t xml:space="preserve"> повседневное наблюдение за состоянием речевой деятельности детей в каждом периоде коррекционного процесса, </w:t>
      </w:r>
      <w:proofErr w:type="gramStart"/>
      <w:r w:rsidR="00C87E0E" w:rsidRPr="006734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7E0E" w:rsidRPr="00673438">
        <w:rPr>
          <w:rFonts w:ascii="Times New Roman" w:hAnsi="Times New Roman" w:cs="Times New Roman"/>
          <w:sz w:val="26"/>
          <w:szCs w:val="26"/>
        </w:rPr>
        <w:t xml:space="preserve"> их речевой активностью, за правильным употреблением в речи тех звуков, лексико-грамматических конструкций, словоформ, которые были сформированы и закреплены в процессе  логопедической образовательной деятельности.</w:t>
      </w:r>
    </w:p>
    <w:p w:rsidR="00C87E0E" w:rsidRPr="004253F6" w:rsidRDefault="002B4449" w:rsidP="00C87E0E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673438">
        <w:rPr>
          <w:rFonts w:ascii="Times New Roman" w:hAnsi="Times New Roman" w:cs="Times New Roman"/>
          <w:sz w:val="26"/>
          <w:szCs w:val="26"/>
        </w:rPr>
        <w:t xml:space="preserve"> Работа воспитателя в логопедической группе</w:t>
      </w:r>
      <w:r w:rsidR="0033672C" w:rsidRPr="00673438">
        <w:rPr>
          <w:rFonts w:ascii="Times New Roman" w:hAnsi="Times New Roman" w:cs="Times New Roman"/>
          <w:sz w:val="26"/>
          <w:szCs w:val="26"/>
        </w:rPr>
        <w:t xml:space="preserve"> теснейшим образом связана </w:t>
      </w:r>
      <w:r w:rsidR="00C87E0E" w:rsidRPr="00673438">
        <w:rPr>
          <w:rFonts w:ascii="Times New Roman" w:hAnsi="Times New Roman" w:cs="Times New Roman"/>
          <w:sz w:val="26"/>
          <w:szCs w:val="26"/>
        </w:rPr>
        <w:t xml:space="preserve"> с деятельностью логопеда. Например, в процессе обучения рисован</w:t>
      </w:r>
      <w:r w:rsidR="004031D8">
        <w:rPr>
          <w:rFonts w:ascii="Times New Roman" w:hAnsi="Times New Roman" w:cs="Times New Roman"/>
          <w:sz w:val="26"/>
          <w:szCs w:val="26"/>
        </w:rPr>
        <w:t>ию у детей формируется</w:t>
      </w:r>
      <w:r w:rsidR="00C87E0E" w:rsidRPr="00673438">
        <w:rPr>
          <w:rFonts w:ascii="Times New Roman" w:hAnsi="Times New Roman" w:cs="Times New Roman"/>
          <w:sz w:val="26"/>
          <w:szCs w:val="26"/>
        </w:rPr>
        <w:t xml:space="preserve"> пре</w:t>
      </w:r>
      <w:r w:rsidR="004031D8">
        <w:rPr>
          <w:rFonts w:ascii="Times New Roman" w:hAnsi="Times New Roman" w:cs="Times New Roman"/>
          <w:sz w:val="26"/>
          <w:szCs w:val="26"/>
        </w:rPr>
        <w:t xml:space="preserve">дставление о названиях </w:t>
      </w:r>
      <w:r w:rsidR="00C87E0E" w:rsidRPr="00673438">
        <w:rPr>
          <w:rFonts w:ascii="Times New Roman" w:hAnsi="Times New Roman" w:cs="Times New Roman"/>
          <w:sz w:val="26"/>
          <w:szCs w:val="26"/>
        </w:rPr>
        <w:t>цветов и их оттенков. Впоследствии на своих занятиях логопед учит детей правильному согласованию качественных прилагательных (названий цветов) с именами сущес</w:t>
      </w:r>
      <w:r w:rsidR="00E066DA" w:rsidRPr="00673438">
        <w:rPr>
          <w:rFonts w:ascii="Times New Roman" w:hAnsi="Times New Roman" w:cs="Times New Roman"/>
          <w:sz w:val="26"/>
          <w:szCs w:val="26"/>
        </w:rPr>
        <w:t>твительными.</w:t>
      </w:r>
      <w:r w:rsidR="004031D8">
        <w:rPr>
          <w:rFonts w:ascii="Times New Roman" w:hAnsi="Times New Roman" w:cs="Times New Roman"/>
          <w:sz w:val="26"/>
          <w:szCs w:val="26"/>
        </w:rPr>
        <w:t xml:space="preserve"> </w:t>
      </w:r>
      <w:r w:rsidR="00E066DA" w:rsidRPr="00673438">
        <w:rPr>
          <w:rFonts w:ascii="Times New Roman" w:hAnsi="Times New Roman" w:cs="Times New Roman"/>
          <w:sz w:val="26"/>
          <w:szCs w:val="26"/>
        </w:rPr>
        <w:t>Аналогичным образом происходит и усвоение элементарных математических представлений: воспитатель учит детей считать, определять простые  категории величины предметов, а логопед формирует навыки правильного грамматического оформления сочетаний существительных с числительными. Наряду с этим воспитатель уделяет большое внимание развитию у де</w:t>
      </w:r>
      <w:r w:rsidR="004031D8">
        <w:rPr>
          <w:rFonts w:ascii="Times New Roman" w:hAnsi="Times New Roman" w:cs="Times New Roman"/>
          <w:sz w:val="26"/>
          <w:szCs w:val="26"/>
        </w:rPr>
        <w:t>тей мелкой моторики. Этому способствуют</w:t>
      </w:r>
      <w:r w:rsidR="00E066DA" w:rsidRPr="00673438">
        <w:rPr>
          <w:rFonts w:ascii="Times New Roman" w:hAnsi="Times New Roman" w:cs="Times New Roman"/>
          <w:sz w:val="26"/>
          <w:szCs w:val="26"/>
        </w:rPr>
        <w:t xml:space="preserve"> игры с мелкими предметами, складывание моза</w:t>
      </w:r>
      <w:r w:rsidR="004031D8">
        <w:rPr>
          <w:rFonts w:ascii="Times New Roman" w:hAnsi="Times New Roman" w:cs="Times New Roman"/>
          <w:sz w:val="26"/>
          <w:szCs w:val="26"/>
        </w:rPr>
        <w:t>ик</w:t>
      </w:r>
      <w:r w:rsidR="00E066DA" w:rsidRPr="00673438">
        <w:rPr>
          <w:rFonts w:ascii="Times New Roman" w:hAnsi="Times New Roman" w:cs="Times New Roman"/>
          <w:sz w:val="26"/>
          <w:szCs w:val="26"/>
        </w:rPr>
        <w:t>, нанизывание бусин</w:t>
      </w:r>
      <w:r w:rsidR="004031D8">
        <w:rPr>
          <w:rFonts w:ascii="Times New Roman" w:hAnsi="Times New Roman" w:cs="Times New Roman"/>
          <w:sz w:val="26"/>
          <w:szCs w:val="26"/>
        </w:rPr>
        <w:t>,</w:t>
      </w:r>
      <w:r w:rsidR="00E066DA" w:rsidRPr="00673438">
        <w:rPr>
          <w:rFonts w:ascii="Times New Roman" w:hAnsi="Times New Roman" w:cs="Times New Roman"/>
          <w:sz w:val="26"/>
          <w:szCs w:val="26"/>
        </w:rPr>
        <w:t xml:space="preserve"> ш</w:t>
      </w:r>
      <w:r w:rsidR="004031D8">
        <w:rPr>
          <w:rFonts w:ascii="Times New Roman" w:hAnsi="Times New Roman" w:cs="Times New Roman"/>
          <w:sz w:val="26"/>
          <w:szCs w:val="26"/>
        </w:rPr>
        <w:t>нурование</w:t>
      </w:r>
      <w:r w:rsidR="00E066DA" w:rsidRPr="00673438">
        <w:rPr>
          <w:rFonts w:ascii="Times New Roman" w:hAnsi="Times New Roman" w:cs="Times New Roman"/>
          <w:sz w:val="26"/>
          <w:szCs w:val="26"/>
        </w:rPr>
        <w:t xml:space="preserve">, </w:t>
      </w:r>
      <w:r w:rsidR="004031D8">
        <w:rPr>
          <w:rFonts w:ascii="Times New Roman" w:hAnsi="Times New Roman" w:cs="Times New Roman"/>
          <w:sz w:val="26"/>
          <w:szCs w:val="26"/>
        </w:rPr>
        <w:t>застегивание пуговиц</w:t>
      </w:r>
      <w:r w:rsidR="00E066DA" w:rsidRPr="00673438">
        <w:rPr>
          <w:rFonts w:ascii="Times New Roman" w:hAnsi="Times New Roman" w:cs="Times New Roman"/>
          <w:sz w:val="26"/>
          <w:szCs w:val="26"/>
        </w:rPr>
        <w:t xml:space="preserve">, молнии и т.п.  </w:t>
      </w:r>
      <w:r w:rsidR="00962263" w:rsidRPr="00673438">
        <w:rPr>
          <w:rFonts w:ascii="Times New Roman" w:hAnsi="Times New Roman" w:cs="Times New Roman"/>
          <w:sz w:val="26"/>
          <w:szCs w:val="26"/>
        </w:rPr>
        <w:t xml:space="preserve">Реализуя </w:t>
      </w:r>
      <w:r w:rsidR="00C87E0E" w:rsidRPr="00673438">
        <w:rPr>
          <w:rFonts w:ascii="Times New Roman" w:hAnsi="Times New Roman" w:cs="Times New Roman"/>
          <w:sz w:val="26"/>
          <w:szCs w:val="26"/>
        </w:rPr>
        <w:t>направления</w:t>
      </w:r>
      <w:r w:rsidR="00962263" w:rsidRPr="00673438">
        <w:rPr>
          <w:rFonts w:ascii="Times New Roman" w:hAnsi="Times New Roman" w:cs="Times New Roman"/>
          <w:sz w:val="26"/>
          <w:szCs w:val="26"/>
        </w:rPr>
        <w:t xml:space="preserve"> коррекционно-развивающей </w:t>
      </w:r>
      <w:r w:rsidR="00C87E0E" w:rsidRPr="00673438">
        <w:rPr>
          <w:rFonts w:ascii="Times New Roman" w:hAnsi="Times New Roman" w:cs="Times New Roman"/>
          <w:sz w:val="26"/>
          <w:szCs w:val="26"/>
        </w:rPr>
        <w:t>работы, важно помнить о необходимости постоянного поощрения деятельности детей, имеющих такое сложное</w:t>
      </w:r>
      <w:r w:rsidR="00936E62" w:rsidRPr="00673438">
        <w:rPr>
          <w:rFonts w:ascii="Times New Roman" w:hAnsi="Times New Roman" w:cs="Times New Roman"/>
          <w:sz w:val="26"/>
          <w:szCs w:val="26"/>
        </w:rPr>
        <w:t xml:space="preserve"> речевое</w:t>
      </w:r>
      <w:r w:rsidR="00C87E0E" w:rsidRPr="00673438">
        <w:rPr>
          <w:rFonts w:ascii="Times New Roman" w:hAnsi="Times New Roman" w:cs="Times New Roman"/>
          <w:sz w:val="26"/>
          <w:szCs w:val="26"/>
        </w:rPr>
        <w:t xml:space="preserve"> нарушение, как ОНР</w:t>
      </w:r>
      <w:r w:rsidR="004253F6">
        <w:rPr>
          <w:rFonts w:ascii="Times New Roman" w:hAnsi="Times New Roman" w:cs="Times New Roman"/>
          <w:sz w:val="26"/>
          <w:szCs w:val="26"/>
        </w:rPr>
        <w:t>.</w:t>
      </w:r>
    </w:p>
    <w:p w:rsidR="00C87E0E" w:rsidRPr="004253F6" w:rsidRDefault="00C87E0E" w:rsidP="00C87E0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4253F6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lastRenderedPageBreak/>
        <w:t>Совместная коррекционная деятельность               логопеда и воспитателя</w:t>
      </w:r>
      <w:r w:rsidRPr="004253F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tbl>
      <w:tblPr>
        <w:tblW w:w="5531" w:type="pct"/>
        <w:tblCellSpacing w:w="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5387"/>
        <w:gridCol w:w="255"/>
        <w:gridCol w:w="4707"/>
      </w:tblGrid>
      <w:tr w:rsidR="00C87E0E" w:rsidTr="000E109C">
        <w:trPr>
          <w:tblCellSpacing w:w="0" w:type="dxa"/>
        </w:trPr>
        <w:tc>
          <w:tcPr>
            <w:tcW w:w="2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4253F6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dc54902d0a0a238089f4bee1e910254b25dd8872"/>
            <w:bookmarkStart w:id="1" w:name="1"/>
            <w:bookmarkEnd w:id="0"/>
            <w:bookmarkEnd w:id="1"/>
            <w:r w:rsidRPr="004253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, стоящие перед          учителем-логопедом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4253F6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7E0E" w:rsidRPr="004253F6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53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, стоящие перед воспитателем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109C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условий для проявления речев</w:t>
            </w:r>
            <w:r w:rsidR="004253F6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ой активности</w:t>
            </w: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одоления речевого негативизм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ение таблиц мониторинга, изучение его результатов с целью перспективного планирования коррекционной работы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витие слухового внимания детей и сознательного восприятия речи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4. Воспитание общего и речевого поведения детей, включая работу по развитию слухового внимания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витие зрительной, слуховой, вербальной памяти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5. Расширение кругозора детей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6. Активизация словарного запаса, формирование обобщающих понятий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6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09C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7. Обучение детей процессам анализа, синтеза, сравнения предметов по их составным частям, признакам, действия</w:t>
            </w:r>
            <w:r w:rsid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0E109C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7. Развитие представлений детей о времени и пространстве, фор</w:t>
            </w:r>
            <w:r w:rsidR="004253F6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ме, величине и цвете предмето</w:t>
            </w:r>
            <w:proofErr w:type="gramStart"/>
            <w:r w:rsidR="004253F6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="004253F6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сорное </w:t>
            </w: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</w:t>
            </w:r>
            <w:r w:rsidR="004253F6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8. Развитие общей, мелкой и артикуляционной моторики детей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витие фонематического восприятия детей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9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. Обучение детей процессам </w:t>
            </w:r>
            <w:proofErr w:type="spellStart"/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1. Развитие восприятия ритмико-слоговой структуры слова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1. Развитие памяти детей путем заучивания речевого материала разного вида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2. Формирование навыков словообразования и словоизменения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2. Закрепление навыков словообразования в различных играх и в повседневной жизни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 w:rsidP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3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proofErr w:type="gramStart"/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4. Подготовка к овладению, а затем и овладение диалогической формой общени</w:t>
            </w:r>
            <w:r w:rsidR="000E109C"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4. Развитие диалогической речи детей через использование подвижных, речевых, настольно-печатных игр и других</w:t>
            </w:r>
          </w:p>
          <w:p w:rsidR="000E109C" w:rsidRPr="000E109C" w:rsidRDefault="000E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E0E" w:rsidRPr="000E109C" w:rsidTr="000E109C">
        <w:trPr>
          <w:tblCellSpacing w:w="0" w:type="dxa"/>
        </w:trPr>
        <w:tc>
          <w:tcPr>
            <w:tcW w:w="2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5. Развитие умения объединять предложения в короткий рассказ, составлять рассказы-описания, рассказы по картинкам, сериям картинок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  <w:hideMark/>
          </w:tcPr>
          <w:p w:rsidR="00C87E0E" w:rsidRPr="000E109C" w:rsidRDefault="00C8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9C">
              <w:rPr>
                <w:rFonts w:ascii="Times New Roman" w:eastAsia="Times New Roman" w:hAnsi="Times New Roman" w:cs="Times New Roman"/>
                <w:sz w:val="28"/>
                <w:szCs w:val="28"/>
              </w:rPr>
              <w:t>15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Pr="000E109C" w:rsidRDefault="00C87E0E" w:rsidP="00C87E0E">
      <w:pPr>
        <w:rPr>
          <w:sz w:val="28"/>
          <w:szCs w:val="28"/>
        </w:rPr>
      </w:pPr>
    </w:p>
    <w:p w:rsidR="00C87E0E" w:rsidRDefault="00C87E0E" w:rsidP="00C87E0E">
      <w:pPr>
        <w:rPr>
          <w:sz w:val="28"/>
          <w:szCs w:val="28"/>
        </w:rPr>
      </w:pPr>
    </w:p>
    <w:p w:rsidR="00C87E0E" w:rsidRDefault="00C87E0E" w:rsidP="00C87E0E">
      <w:pPr>
        <w:rPr>
          <w:sz w:val="28"/>
          <w:szCs w:val="28"/>
        </w:rPr>
      </w:pPr>
    </w:p>
    <w:p w:rsidR="00C87E0E" w:rsidRDefault="00C87E0E" w:rsidP="00C87E0E">
      <w:pPr>
        <w:rPr>
          <w:sz w:val="28"/>
          <w:szCs w:val="28"/>
        </w:rPr>
      </w:pPr>
    </w:p>
    <w:p w:rsidR="00C87E0E" w:rsidRDefault="00C87E0E" w:rsidP="00C87E0E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Default="00B3436A"/>
    <w:sectPr w:rsidR="00B3436A" w:rsidSect="0094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0E"/>
    <w:rsid w:val="000E109C"/>
    <w:rsid w:val="001D0212"/>
    <w:rsid w:val="00235F44"/>
    <w:rsid w:val="00290378"/>
    <w:rsid w:val="002B4449"/>
    <w:rsid w:val="0033672C"/>
    <w:rsid w:val="004031D8"/>
    <w:rsid w:val="004253F6"/>
    <w:rsid w:val="00673438"/>
    <w:rsid w:val="00936E62"/>
    <w:rsid w:val="009434AE"/>
    <w:rsid w:val="00962263"/>
    <w:rsid w:val="00AB3EEB"/>
    <w:rsid w:val="00B3436A"/>
    <w:rsid w:val="00B378C8"/>
    <w:rsid w:val="00C87E0E"/>
    <w:rsid w:val="00E0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7072-81C7-4EE7-AF9F-0966BE0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</cp:revision>
  <dcterms:created xsi:type="dcterms:W3CDTF">2016-01-21T12:22:00Z</dcterms:created>
  <dcterms:modified xsi:type="dcterms:W3CDTF">2016-01-21T16:42:00Z</dcterms:modified>
</cp:coreProperties>
</file>